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1355959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CFBDD" w14:textId="7F240EB4" w:rsidR="00C765FC" w:rsidRDefault="00C765FC">
          <w:pPr>
            <w:pStyle w:val="TOCHeading"/>
          </w:pPr>
          <w:r>
            <w:t>Contents</w:t>
          </w:r>
        </w:p>
        <w:p w14:paraId="1726FDD7" w14:textId="767EF258" w:rsidR="00C765FC" w:rsidRDefault="00277A2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765FC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473E4BA" w14:textId="77777777" w:rsidR="00072E75" w:rsidRDefault="00072E75">
      <w:pPr>
        <w:sectPr w:rsidR="00072E75" w:rsidSect="00D124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7F6B8C" w14:textId="77777777" w:rsidR="00072E75" w:rsidRDefault="00072E75">
      <w:pPr>
        <w:sectPr w:rsidR="00072E75" w:rsidSect="00D124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75000B" w14:textId="3D1A7821" w:rsidR="00736B61" w:rsidRDefault="00736B61"/>
    <w:sectPr w:rsidR="00736B61" w:rsidSect="006C1B3D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B19E0" w14:textId="77777777" w:rsidR="00277A29" w:rsidRDefault="00277A29" w:rsidP="00072E75">
      <w:pPr>
        <w:spacing w:after="0" w:line="240" w:lineRule="auto"/>
      </w:pPr>
      <w:r>
        <w:separator/>
      </w:r>
    </w:p>
  </w:endnote>
  <w:endnote w:type="continuationSeparator" w:id="0">
    <w:p w14:paraId="2FF53ED7" w14:textId="77777777" w:rsidR="00277A29" w:rsidRDefault="00277A29" w:rsidP="0007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8598" w14:textId="77777777" w:rsidR="006C1B3D" w:rsidRDefault="006C1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352D" w14:textId="77777777" w:rsidR="006C1B3D" w:rsidRDefault="006C1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1696" w14:textId="77777777" w:rsidR="006C1B3D" w:rsidRDefault="006C1B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1671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B59BD" w14:textId="215C375B" w:rsidR="00A52449" w:rsidRDefault="00A524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263B6" w14:textId="77777777" w:rsidR="00A52449" w:rsidRDefault="00A52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59024" w14:textId="77777777" w:rsidR="00277A29" w:rsidRDefault="00277A29" w:rsidP="00072E75">
      <w:pPr>
        <w:spacing w:after="0" w:line="240" w:lineRule="auto"/>
      </w:pPr>
      <w:r>
        <w:separator/>
      </w:r>
    </w:p>
  </w:footnote>
  <w:footnote w:type="continuationSeparator" w:id="0">
    <w:p w14:paraId="5D1921A1" w14:textId="77777777" w:rsidR="00277A29" w:rsidRDefault="00277A29" w:rsidP="0007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8F5F7" w14:textId="77777777" w:rsidR="006C1B3D" w:rsidRDefault="006C1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40CD" w14:textId="77777777" w:rsidR="006C1B3D" w:rsidRDefault="006C1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1739" w14:textId="77777777" w:rsidR="006C1B3D" w:rsidRDefault="006C1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F3"/>
    <w:rsid w:val="00072E75"/>
    <w:rsid w:val="001B3716"/>
    <w:rsid w:val="00212409"/>
    <w:rsid w:val="00277A29"/>
    <w:rsid w:val="004757A1"/>
    <w:rsid w:val="005F2833"/>
    <w:rsid w:val="006C1B3D"/>
    <w:rsid w:val="00736B61"/>
    <w:rsid w:val="00830450"/>
    <w:rsid w:val="008E45F3"/>
    <w:rsid w:val="0095595A"/>
    <w:rsid w:val="00A52449"/>
    <w:rsid w:val="00A96C40"/>
    <w:rsid w:val="00C765FC"/>
    <w:rsid w:val="00D1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3737E-FC33-4999-B66B-43B1A38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75"/>
  </w:style>
  <w:style w:type="paragraph" w:styleId="Footer">
    <w:name w:val="footer"/>
    <w:basedOn w:val="Normal"/>
    <w:link w:val="FooterChar"/>
    <w:uiPriority w:val="99"/>
    <w:unhideWhenUsed/>
    <w:rsid w:val="0007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75"/>
  </w:style>
  <w:style w:type="character" w:customStyle="1" w:styleId="Heading1Char">
    <w:name w:val="Heading 1 Char"/>
    <w:basedOn w:val="DefaultParagraphFont"/>
    <w:link w:val="Heading1"/>
    <w:uiPriority w:val="9"/>
    <w:rsid w:val="00C76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65F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567A-4253-4924-B793-29D510B4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Ionel POPESCU (87369)</dc:creator>
  <cp:keywords/>
  <dc:description/>
  <cp:lastModifiedBy>Cristian-Ionel POPESCU (87369)</cp:lastModifiedBy>
  <cp:revision>6</cp:revision>
  <dcterms:created xsi:type="dcterms:W3CDTF">2020-04-29T14:18:00Z</dcterms:created>
  <dcterms:modified xsi:type="dcterms:W3CDTF">2020-04-30T11:23:00Z</dcterms:modified>
</cp:coreProperties>
</file>